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6C" w:rsidRDefault="00015613" w:rsidP="006D016C">
      <w:pPr>
        <w:spacing w:after="0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ИНФОРМАЦИЯ</w:t>
      </w:r>
    </w:p>
    <w:p w:rsidR="00015613" w:rsidRDefault="00015613" w:rsidP="006D016C">
      <w:pPr>
        <w:spacing w:after="0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О результатах контрольного мероприятия</w:t>
      </w:r>
    </w:p>
    <w:p w:rsidR="006D016C" w:rsidRPr="000A325D" w:rsidRDefault="006D016C" w:rsidP="00015613">
      <w:pPr>
        <w:pStyle w:val="a7"/>
        <w:spacing w:before="0" w:beforeAutospacing="0" w:after="0" w:afterAutospacing="0" w:line="276" w:lineRule="auto"/>
        <w:ind w:firstLine="709"/>
        <w:jc w:val="center"/>
      </w:pPr>
      <w:r w:rsidRPr="000A325D">
        <w:t>«Прове</w:t>
      </w:r>
      <w:bookmarkStart w:id="0" w:name="_GoBack"/>
      <w:bookmarkEnd w:id="0"/>
      <w:r w:rsidRPr="000A325D">
        <w:t>рка законности, эффективности (экономности  и результативности) использования бюджетных средств, направленных на выполнение мероприятия «Текущее содержанию и ремонт  улично-дорожной сети»  муниципальной программы  «Модернизация дорожной сети Лесозаводского городского округа», с элементами аудита в сфере закупок товаров, работ, услуг, за 2018 год и истекший п</w:t>
      </w:r>
      <w:r w:rsidR="00015613" w:rsidRPr="000A325D">
        <w:t>ериод 2019 года»</w:t>
      </w:r>
    </w:p>
    <w:p w:rsidR="006D016C" w:rsidRDefault="006D016C" w:rsidP="00D729B5">
      <w:pPr>
        <w:spacing w:after="0"/>
        <w:ind w:firstLine="708"/>
        <w:rPr>
          <w:rFonts w:ascii="Times New Roman" w:hAnsi="Times New Roman" w:cs="Times New Roman"/>
          <w:color w:val="222222"/>
          <w:sz w:val="24"/>
          <w:szCs w:val="24"/>
        </w:rPr>
      </w:pPr>
    </w:p>
    <w:p w:rsidR="00D729B5" w:rsidRDefault="00D729B5" w:rsidP="00015613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F84811">
        <w:rPr>
          <w:rFonts w:ascii="Times New Roman" w:hAnsi="Times New Roman" w:cs="Times New Roman"/>
          <w:color w:val="222222"/>
          <w:sz w:val="24"/>
          <w:szCs w:val="24"/>
        </w:rPr>
        <w:t xml:space="preserve">Общая сумма закупок по содержанию улично-дорожной сети в 2018 году составила – 18828,1 тыс. руб., однако в сумму контракта от 10.01.2018г. № 1 были включены работы по безопасности дорожного движения, расчистке кюветов, ремонту пешеходного моста, ремонту автобусных остановок, ремонту выездных </w:t>
      </w:r>
      <w:proofErr w:type="spellStart"/>
      <w:r w:rsidRPr="00F84811">
        <w:rPr>
          <w:rFonts w:ascii="Times New Roman" w:hAnsi="Times New Roman" w:cs="Times New Roman"/>
          <w:color w:val="222222"/>
          <w:sz w:val="24"/>
          <w:szCs w:val="24"/>
        </w:rPr>
        <w:t>стелл</w:t>
      </w:r>
      <w:proofErr w:type="spellEnd"/>
      <w:r w:rsidRPr="00F84811">
        <w:rPr>
          <w:rFonts w:ascii="Times New Roman" w:hAnsi="Times New Roman" w:cs="Times New Roman"/>
          <w:color w:val="222222"/>
          <w:sz w:val="24"/>
          <w:szCs w:val="24"/>
        </w:rPr>
        <w:t>, ремонту дорожного ограждения, подметанию тротуаров, площадок отдыха, уборке площадей и парков, а также выкашиванию травы.</w:t>
      </w:r>
      <w:proofErr w:type="gramEnd"/>
      <w:r w:rsidRPr="00F84811">
        <w:rPr>
          <w:rFonts w:ascii="Times New Roman" w:hAnsi="Times New Roman" w:cs="Times New Roman"/>
          <w:color w:val="222222"/>
          <w:sz w:val="24"/>
          <w:szCs w:val="24"/>
        </w:rPr>
        <w:t xml:space="preserve"> Т.е. фактически на зимнее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летнее </w:t>
      </w:r>
      <w:r w:rsidRPr="00F84811">
        <w:rPr>
          <w:rFonts w:ascii="Times New Roman" w:hAnsi="Times New Roman" w:cs="Times New Roman"/>
          <w:color w:val="222222"/>
          <w:sz w:val="24"/>
          <w:szCs w:val="24"/>
        </w:rPr>
        <w:t xml:space="preserve">содержание улично-дорожной сети Лесозаводского городского округа  было направлено  </w:t>
      </w:r>
      <w:r>
        <w:rPr>
          <w:rFonts w:ascii="Times New Roman" w:hAnsi="Times New Roman" w:cs="Times New Roman"/>
          <w:color w:val="222222"/>
          <w:sz w:val="24"/>
          <w:szCs w:val="24"/>
        </w:rPr>
        <w:t>17601,9</w:t>
      </w:r>
      <w:r w:rsidRPr="00F84811">
        <w:rPr>
          <w:rFonts w:ascii="Times New Roman" w:hAnsi="Times New Roman" w:cs="Times New Roman"/>
          <w:color w:val="222222"/>
          <w:sz w:val="24"/>
          <w:szCs w:val="24"/>
        </w:rPr>
        <w:t xml:space="preserve"> тыс. руб.</w:t>
      </w:r>
      <w:r w:rsidR="00346A5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8481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(в том числе выполнение работ по содержанию улично-дорожной сети в городских населенных пунктах 8650,1 тыс. руб. сельских населенных пунктах 1499,9 тыс. руб.). </w:t>
      </w:r>
    </w:p>
    <w:p w:rsidR="00D729B5" w:rsidRDefault="00D729B5" w:rsidP="00015613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 xml:space="preserve">Сумма содержания улично-дорожной сети в зимний и летний периоды 2019 г. </w:t>
      </w:r>
      <w:r w:rsidR="00490750">
        <w:rPr>
          <w:rFonts w:ascii="Times New Roman" w:hAnsi="Times New Roman" w:cs="Times New Roman"/>
          <w:color w:val="222222"/>
          <w:sz w:val="24"/>
          <w:szCs w:val="24"/>
        </w:rPr>
        <w:t xml:space="preserve">на момент проведения контрольного мероприятия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составляет 12772,2 тыс. руб. без разделения на городские дороги и дороги сельских населенных пунктов. </w:t>
      </w:r>
      <w:proofErr w:type="gramEnd"/>
    </w:p>
    <w:p w:rsidR="00762C95" w:rsidRDefault="00762C95" w:rsidP="00762C9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3E4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выполнения </w:t>
      </w:r>
      <w:r w:rsidRPr="00A173E4">
        <w:rPr>
          <w:rFonts w:ascii="Times New Roman" w:hAnsi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hAnsi="Times New Roman"/>
          <w:sz w:val="24"/>
          <w:szCs w:val="24"/>
          <w:lang w:eastAsia="ru-RU"/>
        </w:rPr>
        <w:t xml:space="preserve">по текущему содержанию улично-дорожной сети Лесозаводского городского округа </w:t>
      </w:r>
      <w:r w:rsidRPr="00A173E4">
        <w:rPr>
          <w:rFonts w:ascii="Times New Roman" w:hAnsi="Times New Roman"/>
          <w:sz w:val="24"/>
          <w:szCs w:val="24"/>
          <w:lang w:eastAsia="ru-RU"/>
        </w:rPr>
        <w:t xml:space="preserve">за период 2018 и </w:t>
      </w:r>
      <w:r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A173E4">
        <w:rPr>
          <w:rFonts w:ascii="Times New Roman" w:hAnsi="Times New Roman"/>
          <w:sz w:val="24"/>
          <w:szCs w:val="24"/>
          <w:lang w:eastAsia="ru-RU"/>
        </w:rPr>
        <w:t xml:space="preserve"> 2019 годов </w:t>
      </w:r>
      <w:r w:rsidRPr="008A160E">
        <w:rPr>
          <w:rFonts w:ascii="Times New Roman" w:hAnsi="Times New Roman"/>
          <w:sz w:val="24"/>
          <w:szCs w:val="24"/>
          <w:lang w:eastAsia="ru-RU"/>
        </w:rPr>
        <w:t>было проведено 4 закупки товаров, работ (услуг)</w:t>
      </w:r>
      <w:r w:rsidR="00D729B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A160E">
        <w:rPr>
          <w:rFonts w:ascii="Times New Roman" w:hAnsi="Times New Roman"/>
          <w:sz w:val="24"/>
          <w:szCs w:val="24"/>
          <w:lang w:eastAsia="ru-RU"/>
        </w:rPr>
        <w:t xml:space="preserve"> Экономия по результатам проведения закупок отсутствует</w:t>
      </w:r>
      <w:r w:rsidR="009511E3">
        <w:rPr>
          <w:rFonts w:ascii="Times New Roman" w:hAnsi="Times New Roman"/>
          <w:sz w:val="24"/>
          <w:szCs w:val="24"/>
          <w:lang w:eastAsia="ru-RU"/>
        </w:rPr>
        <w:t xml:space="preserve"> в связи с поступление</w:t>
      </w:r>
      <w:r w:rsidR="00490750">
        <w:rPr>
          <w:rFonts w:ascii="Times New Roman" w:hAnsi="Times New Roman"/>
          <w:sz w:val="24"/>
          <w:szCs w:val="24"/>
          <w:lang w:eastAsia="ru-RU"/>
        </w:rPr>
        <w:t>м</w:t>
      </w:r>
      <w:r w:rsidR="009511E3">
        <w:rPr>
          <w:rFonts w:ascii="Times New Roman" w:hAnsi="Times New Roman"/>
          <w:sz w:val="24"/>
          <w:szCs w:val="24"/>
          <w:lang w:eastAsia="ru-RU"/>
        </w:rPr>
        <w:t xml:space="preserve"> единственной заявки на участие в аукционах</w:t>
      </w:r>
      <w:r w:rsidRPr="008A160E">
        <w:rPr>
          <w:rFonts w:ascii="Times New Roman" w:hAnsi="Times New Roman"/>
          <w:sz w:val="24"/>
          <w:szCs w:val="24"/>
          <w:lang w:eastAsia="ru-RU"/>
        </w:rPr>
        <w:t>.</w:t>
      </w:r>
    </w:p>
    <w:p w:rsidR="007E5F60" w:rsidRDefault="007E5F60" w:rsidP="000E1567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роведен</w:t>
      </w:r>
      <w:proofErr w:type="gramStart"/>
      <w:r>
        <w:rPr>
          <w:rFonts w:eastAsiaTheme="minorHAnsi"/>
          <w:lang w:eastAsia="en-US"/>
        </w:rPr>
        <w:t xml:space="preserve">ии </w:t>
      </w:r>
      <w:r w:rsidR="008A0560">
        <w:rPr>
          <w:rFonts w:eastAsiaTheme="minorHAnsi"/>
          <w:lang w:eastAsia="en-US"/>
        </w:rPr>
        <w:t>ау</w:t>
      </w:r>
      <w:proofErr w:type="gramEnd"/>
      <w:r w:rsidR="008A0560">
        <w:rPr>
          <w:rFonts w:eastAsiaTheme="minorHAnsi"/>
          <w:lang w:eastAsia="en-US"/>
        </w:rPr>
        <w:t>дита закупок были установлены</w:t>
      </w:r>
      <w:r>
        <w:rPr>
          <w:rFonts w:eastAsiaTheme="minorHAnsi"/>
          <w:lang w:eastAsia="en-US"/>
        </w:rPr>
        <w:t xml:space="preserve"> н</w:t>
      </w:r>
      <w:r w:rsidR="008A0560">
        <w:rPr>
          <w:rFonts w:eastAsiaTheme="minorHAnsi"/>
          <w:lang w:eastAsia="en-US"/>
        </w:rPr>
        <w:t xml:space="preserve">арушения в части </w:t>
      </w:r>
      <w:r w:rsidR="008A0560" w:rsidRPr="008A0560">
        <w:rPr>
          <w:rFonts w:eastAsiaTheme="minorHAnsi"/>
          <w:b/>
          <w:lang w:eastAsia="en-US"/>
        </w:rPr>
        <w:t>определения сроков действия муниципальных контрактов</w:t>
      </w:r>
      <w:r w:rsidR="00015613">
        <w:rPr>
          <w:rFonts w:eastAsiaTheme="minorHAnsi"/>
          <w:b/>
          <w:lang w:eastAsia="en-US"/>
        </w:rPr>
        <w:t>. В</w:t>
      </w:r>
      <w:r w:rsidRPr="000E1567">
        <w:rPr>
          <w:rFonts w:eastAsiaTheme="minorHAnsi"/>
          <w:lang w:eastAsia="en-US"/>
        </w:rPr>
        <w:t xml:space="preserve"> нарушение </w:t>
      </w:r>
      <w:r w:rsidRPr="000E1567">
        <w:t xml:space="preserve">требований </w:t>
      </w:r>
      <w:r w:rsidRPr="000E1567">
        <w:rPr>
          <w:rFonts w:eastAsiaTheme="minorHAnsi"/>
          <w:lang w:eastAsia="en-US"/>
        </w:rPr>
        <w:t>Закона 44-ФЗ срок исполнения муниципального контракта от 10.01.2018г. № 1 установлен с 01.01.2018г., срок действия муниципального контракта от 09.01.2019 установлен с 01.01.2019г.</w:t>
      </w:r>
    </w:p>
    <w:p w:rsidR="008A0560" w:rsidRPr="008A0560" w:rsidRDefault="00015613" w:rsidP="007E5F6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560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8A0560" w:rsidRPr="008A0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же </w:t>
      </w:r>
      <w:r w:rsidR="003B21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ыли нарушены требования </w:t>
      </w:r>
      <w:r w:rsidR="008A0560" w:rsidRPr="008A0560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ения объемов дополнительных работ</w:t>
      </w:r>
      <w:r w:rsidR="009345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которые </w:t>
      </w:r>
      <w:r w:rsidR="003B21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оответствии с положениями Закона 44-ФЗ </w:t>
      </w:r>
      <w:r w:rsidR="00934571">
        <w:rPr>
          <w:rFonts w:ascii="Times New Roman" w:eastAsia="Times New Roman" w:hAnsi="Times New Roman"/>
          <w:b/>
          <w:sz w:val="24"/>
          <w:szCs w:val="24"/>
          <w:lang w:eastAsia="ru-RU"/>
        </w:rPr>
        <w:t>не могут быть увеличены более чем на 10%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455B5" w:rsidRDefault="00015613" w:rsidP="007E5F6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23BC9">
        <w:rPr>
          <w:rFonts w:ascii="Times New Roman" w:eastAsia="Times New Roman" w:hAnsi="Times New Roman"/>
          <w:sz w:val="24"/>
          <w:szCs w:val="24"/>
          <w:lang w:eastAsia="ru-RU"/>
        </w:rPr>
        <w:t>становлено, что</w:t>
      </w:r>
      <w:r w:rsidR="0093457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E1567" w:rsidRPr="00964471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м соглашением к муниципальному контракту от 10.01.2018 № 274 (от 22.10.2018 № 274) </w:t>
      </w:r>
      <w:r w:rsidR="00934571" w:rsidRPr="0096447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о увеличение  объемов работ </w:t>
      </w:r>
      <w:r w:rsidR="00934571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тдельным позициям локального сметного </w:t>
      </w:r>
      <w:r w:rsidR="00C23BC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а </w:t>
      </w:r>
      <w:r w:rsidR="00934571">
        <w:rPr>
          <w:rFonts w:ascii="Times New Roman" w:eastAsia="Times New Roman" w:hAnsi="Times New Roman"/>
          <w:sz w:val="24"/>
          <w:szCs w:val="24"/>
          <w:lang w:eastAsia="ru-RU"/>
        </w:rPr>
        <w:t>до 100%</w:t>
      </w:r>
      <w:r w:rsidR="003B21E0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0E1567" w:rsidRPr="00964471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м соглашением </w:t>
      </w:r>
      <w:r w:rsidR="00162756" w:rsidRPr="00964471">
        <w:rPr>
          <w:rFonts w:ascii="Times New Roman" w:eastAsia="Times New Roman" w:hAnsi="Times New Roman"/>
          <w:sz w:val="24"/>
          <w:szCs w:val="24"/>
          <w:lang w:eastAsia="ru-RU"/>
        </w:rPr>
        <w:t>от 30.05.2019 № 157 к муниципальному контракту от 09.01.2019 № 1</w:t>
      </w:r>
      <w:r w:rsidR="000E1567" w:rsidRPr="009644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4571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тдельным позиция локального сметного расчета </w:t>
      </w:r>
      <w:r w:rsidR="000E1567" w:rsidRPr="0096447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о увеличение  объемов работ </w:t>
      </w:r>
      <w:r w:rsidR="00934571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чем в </w:t>
      </w:r>
      <w:r w:rsidR="00C23BC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3457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.</w:t>
      </w:r>
      <w:proofErr w:type="gramEnd"/>
    </w:p>
    <w:p w:rsidR="00262627" w:rsidRDefault="003B21E0" w:rsidP="0093457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934571">
        <w:rPr>
          <w:rFonts w:ascii="Times New Roman" w:eastAsia="Times New Roman" w:hAnsi="Times New Roman"/>
          <w:sz w:val="24"/>
          <w:szCs w:val="24"/>
          <w:lang w:eastAsia="ru-RU"/>
        </w:rPr>
        <w:t>установлено, что л</w:t>
      </w:r>
      <w:r w:rsidR="00262627" w:rsidRPr="00964471">
        <w:rPr>
          <w:rFonts w:ascii="Times New Roman" w:eastAsia="Times New Roman" w:hAnsi="Times New Roman"/>
          <w:sz w:val="24"/>
          <w:szCs w:val="24"/>
          <w:lang w:eastAsia="ru-RU"/>
        </w:rPr>
        <w:t>окальным ресурсным сметным расчетом при определении начальной максимальной цены контракта от 24.</w:t>
      </w:r>
      <w:r w:rsidR="00262627" w:rsidRPr="00262627">
        <w:rPr>
          <w:rFonts w:ascii="Times New Roman" w:hAnsi="Times New Roman"/>
          <w:color w:val="222222"/>
          <w:sz w:val="24"/>
          <w:szCs w:val="24"/>
        </w:rPr>
        <w:t xml:space="preserve">12.2018г. № 330 </w:t>
      </w:r>
      <w:r>
        <w:rPr>
          <w:rFonts w:ascii="Times New Roman" w:hAnsi="Times New Roman"/>
          <w:color w:val="222222"/>
          <w:sz w:val="24"/>
          <w:szCs w:val="24"/>
        </w:rPr>
        <w:t xml:space="preserve">(на выполнение работ по устройству серповидного профиля Объездной дороги) </w:t>
      </w:r>
      <w:r w:rsidR="00262627" w:rsidRPr="00262627">
        <w:rPr>
          <w:rFonts w:ascii="Times New Roman" w:hAnsi="Times New Roman"/>
          <w:color w:val="222222"/>
          <w:sz w:val="24"/>
          <w:szCs w:val="24"/>
        </w:rPr>
        <w:t xml:space="preserve">завышено количество необходимой   ПГС на 186м3,  </w:t>
      </w:r>
      <w:proofErr w:type="gramStart"/>
      <w:r w:rsidR="00262627" w:rsidRPr="00262627">
        <w:rPr>
          <w:rFonts w:ascii="Times New Roman" w:hAnsi="Times New Roman"/>
          <w:color w:val="222222"/>
          <w:sz w:val="24"/>
          <w:szCs w:val="24"/>
        </w:rPr>
        <w:t>а</w:t>
      </w:r>
      <w:proofErr w:type="gramEnd"/>
      <w:r w:rsidR="00262627" w:rsidRPr="00262627">
        <w:rPr>
          <w:rFonts w:ascii="Times New Roman" w:hAnsi="Times New Roman"/>
          <w:color w:val="222222"/>
          <w:sz w:val="24"/>
          <w:szCs w:val="24"/>
        </w:rPr>
        <w:t xml:space="preserve"> следовательно и начальная максимальная цена контракта. В  суммовом выражении это составит  244,9 тыс. руб.</w:t>
      </w:r>
      <w:r w:rsidR="00CC6717">
        <w:rPr>
          <w:rFonts w:ascii="Times New Roman" w:hAnsi="Times New Roman"/>
          <w:color w:val="222222"/>
          <w:sz w:val="24"/>
          <w:szCs w:val="24"/>
        </w:rPr>
        <w:t>, данные расходы являются неэффективными.</w:t>
      </w:r>
    </w:p>
    <w:p w:rsidR="00383FFB" w:rsidRPr="009511E3" w:rsidRDefault="00934571" w:rsidP="00015613">
      <w:pPr>
        <w:spacing w:after="0"/>
        <w:ind w:firstLine="54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511E3">
        <w:rPr>
          <w:rFonts w:ascii="Times New Roman" w:hAnsi="Times New Roman" w:cs="Times New Roman"/>
          <w:color w:val="222222"/>
          <w:sz w:val="24"/>
          <w:szCs w:val="24"/>
        </w:rPr>
        <w:t>П</w:t>
      </w:r>
      <w:r w:rsidR="00383FFB">
        <w:rPr>
          <w:rFonts w:ascii="Times New Roman" w:hAnsi="Times New Roman" w:cs="Times New Roman"/>
          <w:color w:val="222222"/>
          <w:sz w:val="24"/>
          <w:szCs w:val="24"/>
        </w:rPr>
        <w:t xml:space="preserve">о факту выполнения работ </w:t>
      </w:r>
      <w:r w:rsidR="009511E3">
        <w:rPr>
          <w:rFonts w:ascii="Times New Roman" w:hAnsi="Times New Roman" w:cs="Times New Roman"/>
          <w:color w:val="222222"/>
          <w:sz w:val="24"/>
          <w:szCs w:val="24"/>
        </w:rPr>
        <w:t xml:space="preserve">ООО «Дороги» по муниципальному контракту от 24.12.2018 № 330. </w:t>
      </w:r>
      <w:r w:rsidR="00383FFB">
        <w:rPr>
          <w:rFonts w:ascii="Times New Roman" w:hAnsi="Times New Roman" w:cs="Times New Roman"/>
          <w:color w:val="222222"/>
          <w:sz w:val="24"/>
          <w:szCs w:val="24"/>
        </w:rPr>
        <w:t xml:space="preserve">необходимый производственный контроль от лица заказчика не проводился. </w:t>
      </w:r>
      <w:r w:rsidR="00277C26">
        <w:rPr>
          <w:rFonts w:ascii="Times New Roman" w:hAnsi="Times New Roman" w:cs="Times New Roman"/>
          <w:color w:val="222222"/>
          <w:sz w:val="24"/>
          <w:szCs w:val="24"/>
        </w:rPr>
        <w:t>И</w:t>
      </w:r>
      <w:r w:rsidR="00277C26" w:rsidRPr="00277C26">
        <w:rPr>
          <w:rFonts w:ascii="Times New Roman" w:hAnsi="Times New Roman" w:cs="Times New Roman"/>
          <w:color w:val="222222"/>
          <w:sz w:val="24"/>
          <w:szCs w:val="24"/>
        </w:rPr>
        <w:t xml:space="preserve">меющийся результат выполнения работ мог быть получен при проведении работ по </w:t>
      </w:r>
      <w:proofErr w:type="spellStart"/>
      <w:r w:rsidR="00277C26" w:rsidRPr="00277C26">
        <w:rPr>
          <w:rFonts w:ascii="Times New Roman" w:hAnsi="Times New Roman" w:cs="Times New Roman"/>
          <w:color w:val="222222"/>
          <w:sz w:val="24"/>
          <w:szCs w:val="24"/>
        </w:rPr>
        <w:t>ремпрофилированию</w:t>
      </w:r>
      <w:proofErr w:type="spellEnd"/>
      <w:r w:rsidR="00277C26" w:rsidRPr="00277C26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="00277C26" w:rsidRPr="00277C26">
        <w:rPr>
          <w:rFonts w:ascii="Times New Roman" w:hAnsi="Times New Roman" w:cs="Times New Roman"/>
          <w:color w:val="222222"/>
          <w:sz w:val="24"/>
          <w:szCs w:val="24"/>
        </w:rPr>
        <w:t>грейдеровка</w:t>
      </w:r>
      <w:proofErr w:type="spellEnd"/>
      <w:r w:rsidR="00277C26" w:rsidRPr="00277C26">
        <w:rPr>
          <w:rFonts w:ascii="Times New Roman" w:hAnsi="Times New Roman" w:cs="Times New Roman"/>
          <w:color w:val="222222"/>
          <w:sz w:val="24"/>
          <w:szCs w:val="24"/>
        </w:rPr>
        <w:t xml:space="preserve"> с подсыпкой)  за меньший объем бюджетных средств, а используя определенный бюджетом объем средств, заказчик мог бы достигнуть </w:t>
      </w:r>
      <w:r w:rsidR="00277C26" w:rsidRPr="00277C26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лучшего результата. </w:t>
      </w:r>
      <w:r w:rsidR="00383FFB" w:rsidRPr="009511E3">
        <w:rPr>
          <w:rFonts w:ascii="Times New Roman" w:hAnsi="Times New Roman" w:cs="Times New Roman"/>
          <w:color w:val="222222"/>
          <w:sz w:val="24"/>
          <w:szCs w:val="24"/>
        </w:rPr>
        <w:t>Следовательно, расходы в сумме 1898,0 тыс. руб. по оплате муниципального контракта от 24.12.2018г. № 330 являются неэффективными.</w:t>
      </w:r>
    </w:p>
    <w:p w:rsidR="00C23BC9" w:rsidRDefault="003B21E0" w:rsidP="00383F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При приемке работ по текущему содержанию УДС</w:t>
      </w:r>
      <w:r w:rsidR="00346A54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, а также выполнению ямочного ремонта </w:t>
      </w:r>
      <w:proofErr w:type="spellStart"/>
      <w:proofErr w:type="gramStart"/>
      <w:r w:rsidR="00346A54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асфальто</w:t>
      </w:r>
      <w:proofErr w:type="spellEnd"/>
      <w:r w:rsidR="00346A54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-бетонного</w:t>
      </w:r>
      <w:proofErr w:type="gramEnd"/>
      <w:r w:rsidR="00346A54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 покрытия </w:t>
      </w:r>
      <w:r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 </w:t>
      </w:r>
      <w:r w:rsidR="00383FFB" w:rsidRPr="00383FFB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Администрацией Лесозаводского городского </w:t>
      </w:r>
      <w:r w:rsidR="004A079B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не истребована надлежащая техническая  и иная документация от исполнителей муниципальных контрактов</w:t>
      </w:r>
      <w:r w:rsidR="008A0560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. </w:t>
      </w:r>
    </w:p>
    <w:p w:rsidR="004A079B" w:rsidRDefault="008A0560" w:rsidP="00383F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В актах приемки отсутствуют адреса выполнения работ,</w:t>
      </w:r>
      <w:r w:rsidR="004A079B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 </w:t>
      </w:r>
      <w:r w:rsidR="00346A54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не указано количество используемой </w:t>
      </w:r>
      <w:proofErr w:type="spellStart"/>
      <w:r w:rsidR="00346A54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песко</w:t>
      </w:r>
      <w:proofErr w:type="spellEnd"/>
      <w:r w:rsidR="00346A54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-соляной и </w:t>
      </w:r>
      <w:proofErr w:type="spellStart"/>
      <w:r w:rsidR="00346A54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песко</w:t>
      </w:r>
      <w:proofErr w:type="spellEnd"/>
      <w:r w:rsidR="00346A54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-гравийной смеси, </w:t>
      </w:r>
      <w:r w:rsidR="004A079B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что</w:t>
      </w:r>
      <w:r w:rsidR="00383FFB" w:rsidRPr="00383FFB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 </w:t>
      </w:r>
      <w:r w:rsidR="00346A54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в соответствии с порядком заполнения первичных учетных документов является недопустимым,  </w:t>
      </w:r>
      <w:r w:rsidR="00934571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не позволяет определить фактически выполненный объем работ,</w:t>
      </w:r>
      <w:r w:rsidR="00C23BC9" w:rsidRPr="00C23BC9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 </w:t>
      </w:r>
      <w:r w:rsidR="00C23BC9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нарушает принципы  бюджетной системы, </w:t>
      </w:r>
      <w:r w:rsidR="00934571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 а соответственно целесообразность и </w:t>
      </w:r>
      <w:r w:rsidR="00383FFB" w:rsidRPr="00383FFB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эффективност</w:t>
      </w:r>
      <w:r w:rsidR="00934571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ь</w:t>
      </w:r>
      <w:r w:rsidR="00383FFB" w:rsidRPr="00383FFB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 использования бюджетных средств</w:t>
      </w:r>
      <w:r w:rsidR="004A079B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. </w:t>
      </w:r>
    </w:p>
    <w:p w:rsidR="009511E3" w:rsidRDefault="004A079B" w:rsidP="0049075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 </w:t>
      </w:r>
      <w:r w:rsidR="009511E3" w:rsidRPr="003928BD">
        <w:rPr>
          <w:rFonts w:ascii="Times New Roman" w:hAnsi="Times New Roman"/>
          <w:sz w:val="24"/>
          <w:szCs w:val="24"/>
        </w:rPr>
        <w:t xml:space="preserve">По результатам рассмотрения акта проверки </w:t>
      </w:r>
      <w:r w:rsidR="009511E3">
        <w:rPr>
          <w:rFonts w:ascii="Times New Roman" w:hAnsi="Times New Roman"/>
          <w:sz w:val="24"/>
          <w:szCs w:val="24"/>
        </w:rPr>
        <w:t xml:space="preserve">администрацией Лесозаводского </w:t>
      </w:r>
      <w:r w:rsidR="009511E3" w:rsidRPr="003928BD">
        <w:rPr>
          <w:rFonts w:ascii="Times New Roman" w:hAnsi="Times New Roman"/>
          <w:sz w:val="24"/>
          <w:szCs w:val="24"/>
        </w:rPr>
        <w:t xml:space="preserve">городского округа были представлены </w:t>
      </w:r>
      <w:r w:rsidR="00A80739">
        <w:rPr>
          <w:rFonts w:ascii="Times New Roman" w:hAnsi="Times New Roman"/>
          <w:sz w:val="24"/>
          <w:szCs w:val="24"/>
        </w:rPr>
        <w:t>замечания</w:t>
      </w:r>
      <w:r w:rsidR="009511E3" w:rsidRPr="003928BD">
        <w:rPr>
          <w:rFonts w:ascii="Times New Roman" w:hAnsi="Times New Roman"/>
          <w:sz w:val="24"/>
          <w:szCs w:val="24"/>
        </w:rPr>
        <w:t xml:space="preserve"> (исх. от </w:t>
      </w:r>
      <w:r w:rsidR="009511E3">
        <w:rPr>
          <w:rFonts w:ascii="Times New Roman" w:hAnsi="Times New Roman"/>
          <w:sz w:val="24"/>
          <w:szCs w:val="24"/>
        </w:rPr>
        <w:t>19</w:t>
      </w:r>
      <w:r w:rsidR="009511E3" w:rsidRPr="003928BD">
        <w:rPr>
          <w:rFonts w:ascii="Times New Roman" w:hAnsi="Times New Roman"/>
          <w:sz w:val="24"/>
          <w:szCs w:val="24"/>
        </w:rPr>
        <w:t>.0</w:t>
      </w:r>
      <w:r w:rsidR="009511E3">
        <w:rPr>
          <w:rFonts w:ascii="Times New Roman" w:hAnsi="Times New Roman"/>
          <w:sz w:val="24"/>
          <w:szCs w:val="24"/>
        </w:rPr>
        <w:t>9</w:t>
      </w:r>
      <w:r w:rsidR="009511E3" w:rsidRPr="003928BD">
        <w:rPr>
          <w:rFonts w:ascii="Times New Roman" w:hAnsi="Times New Roman"/>
          <w:sz w:val="24"/>
          <w:szCs w:val="24"/>
        </w:rPr>
        <w:t>.201</w:t>
      </w:r>
      <w:r w:rsidR="009511E3">
        <w:rPr>
          <w:rFonts w:ascii="Times New Roman" w:hAnsi="Times New Roman"/>
          <w:sz w:val="24"/>
          <w:szCs w:val="24"/>
        </w:rPr>
        <w:t>9</w:t>
      </w:r>
      <w:r w:rsidR="009511E3" w:rsidRPr="003928BD">
        <w:rPr>
          <w:rFonts w:ascii="Times New Roman" w:hAnsi="Times New Roman"/>
          <w:sz w:val="24"/>
          <w:szCs w:val="24"/>
        </w:rPr>
        <w:t xml:space="preserve">г. № </w:t>
      </w:r>
      <w:r w:rsidR="009511E3">
        <w:rPr>
          <w:rFonts w:ascii="Times New Roman" w:hAnsi="Times New Roman"/>
          <w:sz w:val="24"/>
          <w:szCs w:val="24"/>
        </w:rPr>
        <w:t>08-323</w:t>
      </w:r>
      <w:r w:rsidR="009511E3" w:rsidRPr="003928BD">
        <w:rPr>
          <w:rFonts w:ascii="Times New Roman" w:hAnsi="Times New Roman"/>
          <w:sz w:val="24"/>
          <w:szCs w:val="24"/>
        </w:rPr>
        <w:t xml:space="preserve">).  Контрольно-счетной палатой </w:t>
      </w:r>
      <w:r w:rsidR="00E46E5D">
        <w:rPr>
          <w:rFonts w:ascii="Times New Roman" w:hAnsi="Times New Roman"/>
          <w:sz w:val="24"/>
          <w:szCs w:val="24"/>
        </w:rPr>
        <w:t>замечания и пояснения</w:t>
      </w:r>
      <w:r w:rsidR="009511E3" w:rsidRPr="003928BD">
        <w:rPr>
          <w:rFonts w:ascii="Times New Roman" w:hAnsi="Times New Roman"/>
          <w:sz w:val="24"/>
          <w:szCs w:val="24"/>
        </w:rPr>
        <w:t xml:space="preserve"> рассмотрены</w:t>
      </w:r>
      <w:r w:rsidR="009511E3">
        <w:rPr>
          <w:rFonts w:ascii="Times New Roman" w:hAnsi="Times New Roman"/>
          <w:sz w:val="24"/>
          <w:szCs w:val="24"/>
        </w:rPr>
        <w:t xml:space="preserve">,  и приняты к сведению. </w:t>
      </w:r>
      <w:r w:rsidR="00A80739" w:rsidRPr="00A80739">
        <w:rPr>
          <w:rFonts w:ascii="Times New Roman" w:hAnsi="Times New Roman"/>
          <w:sz w:val="24"/>
          <w:szCs w:val="24"/>
        </w:rPr>
        <w:t>Администрация Лесозаводского городского округа о результатах рассмотрения замечаний уведомлена письменно.</w:t>
      </w:r>
    </w:p>
    <w:p w:rsidR="00767345" w:rsidRDefault="00D729B5" w:rsidP="007E5F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E5F60">
        <w:rPr>
          <w:rFonts w:ascii="Times New Roman" w:hAnsi="Times New Roman"/>
          <w:sz w:val="24"/>
          <w:szCs w:val="24"/>
        </w:rPr>
        <w:t xml:space="preserve">В адрес </w:t>
      </w:r>
      <w:r w:rsidR="00E46E5D">
        <w:rPr>
          <w:rFonts w:ascii="Times New Roman" w:hAnsi="Times New Roman"/>
          <w:sz w:val="24"/>
          <w:szCs w:val="24"/>
        </w:rPr>
        <w:t xml:space="preserve">администрации Лесозаводского </w:t>
      </w:r>
      <w:r w:rsidRPr="007E5F60">
        <w:rPr>
          <w:rFonts w:ascii="Times New Roman" w:hAnsi="Times New Roman"/>
          <w:sz w:val="24"/>
          <w:szCs w:val="24"/>
        </w:rPr>
        <w:t xml:space="preserve">городского округа было направлено представление с предложением </w:t>
      </w:r>
      <w:proofErr w:type="gramStart"/>
      <w:r w:rsidRPr="007E5F60">
        <w:rPr>
          <w:rFonts w:ascii="Times New Roman" w:hAnsi="Times New Roman"/>
          <w:sz w:val="24"/>
          <w:szCs w:val="24"/>
        </w:rPr>
        <w:t>устранить</w:t>
      </w:r>
      <w:proofErr w:type="gramEnd"/>
      <w:r w:rsidRPr="007E5F60">
        <w:rPr>
          <w:rFonts w:ascii="Times New Roman" w:hAnsi="Times New Roman"/>
          <w:sz w:val="24"/>
          <w:szCs w:val="24"/>
        </w:rPr>
        <w:t xml:space="preserve"> выявленные нарушения и проинформировать об этом Контрольно-счетную палату. </w:t>
      </w:r>
    </w:p>
    <w:sectPr w:rsidR="00767345" w:rsidSect="00B82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7A" w:rsidRDefault="00973C7A" w:rsidP="002858A9">
      <w:pPr>
        <w:spacing w:after="0" w:line="240" w:lineRule="auto"/>
      </w:pPr>
      <w:r>
        <w:separator/>
      </w:r>
    </w:p>
  </w:endnote>
  <w:endnote w:type="continuationSeparator" w:id="0">
    <w:p w:rsidR="00973C7A" w:rsidRDefault="00973C7A" w:rsidP="0028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8" w:rsidRDefault="0051288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8" w:rsidRDefault="0051288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8" w:rsidRDefault="005128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7A" w:rsidRDefault="00973C7A" w:rsidP="002858A9">
      <w:pPr>
        <w:spacing w:after="0" w:line="240" w:lineRule="auto"/>
      </w:pPr>
      <w:r>
        <w:separator/>
      </w:r>
    </w:p>
  </w:footnote>
  <w:footnote w:type="continuationSeparator" w:id="0">
    <w:p w:rsidR="00973C7A" w:rsidRDefault="00973C7A" w:rsidP="0028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8" w:rsidRDefault="0051288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748089"/>
      <w:docPartObj>
        <w:docPartGallery w:val="Page Numbers (Top of Page)"/>
        <w:docPartUnique/>
      </w:docPartObj>
    </w:sdtPr>
    <w:sdtEndPr/>
    <w:sdtContent>
      <w:p w:rsidR="00512888" w:rsidRDefault="005128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25D">
          <w:rPr>
            <w:noProof/>
          </w:rPr>
          <w:t>2</w:t>
        </w:r>
        <w:r>
          <w:fldChar w:fldCharType="end"/>
        </w:r>
      </w:p>
    </w:sdtContent>
  </w:sdt>
  <w:p w:rsidR="00512888" w:rsidRDefault="0051288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8" w:rsidRDefault="005128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452"/>
    <w:multiLevelType w:val="multilevel"/>
    <w:tmpl w:val="8662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348A4"/>
    <w:multiLevelType w:val="hybridMultilevel"/>
    <w:tmpl w:val="9BA44D3A"/>
    <w:lvl w:ilvl="0" w:tplc="C77465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975F69"/>
    <w:multiLevelType w:val="multilevel"/>
    <w:tmpl w:val="16E8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4294A"/>
    <w:multiLevelType w:val="hybridMultilevel"/>
    <w:tmpl w:val="78B2BA98"/>
    <w:lvl w:ilvl="0" w:tplc="D3EA3FA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0562B3"/>
    <w:multiLevelType w:val="hybridMultilevel"/>
    <w:tmpl w:val="FF4A40CE"/>
    <w:lvl w:ilvl="0" w:tplc="142C1B3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E0F52"/>
    <w:multiLevelType w:val="hybridMultilevel"/>
    <w:tmpl w:val="A9F80FC4"/>
    <w:lvl w:ilvl="0" w:tplc="59B6EC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735D70"/>
    <w:multiLevelType w:val="hybridMultilevel"/>
    <w:tmpl w:val="78B2BA98"/>
    <w:lvl w:ilvl="0" w:tplc="D3EA3FA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02675C"/>
    <w:multiLevelType w:val="hybridMultilevel"/>
    <w:tmpl w:val="F31AE44C"/>
    <w:lvl w:ilvl="0" w:tplc="83B09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4C2B356">
      <w:start w:val="16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009D7"/>
    <w:multiLevelType w:val="hybridMultilevel"/>
    <w:tmpl w:val="F94A453E"/>
    <w:lvl w:ilvl="0" w:tplc="33FE1F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4051B"/>
    <w:multiLevelType w:val="multilevel"/>
    <w:tmpl w:val="FB84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DB"/>
    <w:rsid w:val="000038A2"/>
    <w:rsid w:val="00005B81"/>
    <w:rsid w:val="00015613"/>
    <w:rsid w:val="00024B0D"/>
    <w:rsid w:val="00041067"/>
    <w:rsid w:val="00042143"/>
    <w:rsid w:val="00046B07"/>
    <w:rsid w:val="00056A58"/>
    <w:rsid w:val="00056D03"/>
    <w:rsid w:val="00062805"/>
    <w:rsid w:val="00072713"/>
    <w:rsid w:val="000800B7"/>
    <w:rsid w:val="000819CF"/>
    <w:rsid w:val="000840F6"/>
    <w:rsid w:val="00084AFA"/>
    <w:rsid w:val="000873C0"/>
    <w:rsid w:val="000937B3"/>
    <w:rsid w:val="00095845"/>
    <w:rsid w:val="00095A5D"/>
    <w:rsid w:val="00095C73"/>
    <w:rsid w:val="000A1844"/>
    <w:rsid w:val="000A325D"/>
    <w:rsid w:val="000B3231"/>
    <w:rsid w:val="000D1451"/>
    <w:rsid w:val="000D294E"/>
    <w:rsid w:val="000E0A67"/>
    <w:rsid w:val="000E1567"/>
    <w:rsid w:val="000F422F"/>
    <w:rsid w:val="00103C39"/>
    <w:rsid w:val="0010741D"/>
    <w:rsid w:val="00107A70"/>
    <w:rsid w:val="001163AE"/>
    <w:rsid w:val="00125C18"/>
    <w:rsid w:val="00132A92"/>
    <w:rsid w:val="00140A65"/>
    <w:rsid w:val="001455B5"/>
    <w:rsid w:val="00146FD4"/>
    <w:rsid w:val="001529AD"/>
    <w:rsid w:val="00162756"/>
    <w:rsid w:val="001751F0"/>
    <w:rsid w:val="00175777"/>
    <w:rsid w:val="001833DD"/>
    <w:rsid w:val="00184298"/>
    <w:rsid w:val="00186306"/>
    <w:rsid w:val="001903C8"/>
    <w:rsid w:val="0019367A"/>
    <w:rsid w:val="00193D5E"/>
    <w:rsid w:val="00194D42"/>
    <w:rsid w:val="00195554"/>
    <w:rsid w:val="00195A85"/>
    <w:rsid w:val="0019716A"/>
    <w:rsid w:val="001A2AD9"/>
    <w:rsid w:val="001A2BB0"/>
    <w:rsid w:val="001A3241"/>
    <w:rsid w:val="001A41EC"/>
    <w:rsid w:val="001A4D5D"/>
    <w:rsid w:val="001B5B90"/>
    <w:rsid w:val="001B5E73"/>
    <w:rsid w:val="001B7511"/>
    <w:rsid w:val="001C5C5F"/>
    <w:rsid w:val="001C5F9A"/>
    <w:rsid w:val="001C7484"/>
    <w:rsid w:val="001D7A7A"/>
    <w:rsid w:val="001E1020"/>
    <w:rsid w:val="002002B8"/>
    <w:rsid w:val="00200A8C"/>
    <w:rsid w:val="00207F38"/>
    <w:rsid w:val="00216041"/>
    <w:rsid w:val="00217783"/>
    <w:rsid w:val="00221B41"/>
    <w:rsid w:val="00221C01"/>
    <w:rsid w:val="002246CD"/>
    <w:rsid w:val="0023609F"/>
    <w:rsid w:val="0023754F"/>
    <w:rsid w:val="002439F2"/>
    <w:rsid w:val="002502A4"/>
    <w:rsid w:val="0025176C"/>
    <w:rsid w:val="0025349A"/>
    <w:rsid w:val="00254CA1"/>
    <w:rsid w:val="00262627"/>
    <w:rsid w:val="002708AC"/>
    <w:rsid w:val="00277C26"/>
    <w:rsid w:val="002858A9"/>
    <w:rsid w:val="00290ECE"/>
    <w:rsid w:val="0029218D"/>
    <w:rsid w:val="00292D2F"/>
    <w:rsid w:val="002941F4"/>
    <w:rsid w:val="0029622C"/>
    <w:rsid w:val="00297C1C"/>
    <w:rsid w:val="002A157F"/>
    <w:rsid w:val="002A2B4F"/>
    <w:rsid w:val="002A3436"/>
    <w:rsid w:val="002A50DA"/>
    <w:rsid w:val="002A5441"/>
    <w:rsid w:val="002A5B8C"/>
    <w:rsid w:val="002A7E3D"/>
    <w:rsid w:val="002C0081"/>
    <w:rsid w:val="002C6EEE"/>
    <w:rsid w:val="002C7326"/>
    <w:rsid w:val="002D44CC"/>
    <w:rsid w:val="002D59B0"/>
    <w:rsid w:val="002E2299"/>
    <w:rsid w:val="00302938"/>
    <w:rsid w:val="00307F79"/>
    <w:rsid w:val="003200CF"/>
    <w:rsid w:val="0032371F"/>
    <w:rsid w:val="00332687"/>
    <w:rsid w:val="00334BB0"/>
    <w:rsid w:val="00342A76"/>
    <w:rsid w:val="00344544"/>
    <w:rsid w:val="00346A54"/>
    <w:rsid w:val="00353741"/>
    <w:rsid w:val="003572E3"/>
    <w:rsid w:val="00371587"/>
    <w:rsid w:val="00383069"/>
    <w:rsid w:val="0038315B"/>
    <w:rsid w:val="00383FFB"/>
    <w:rsid w:val="003875B6"/>
    <w:rsid w:val="00387D1E"/>
    <w:rsid w:val="00393A13"/>
    <w:rsid w:val="00393FA8"/>
    <w:rsid w:val="00394603"/>
    <w:rsid w:val="0039705C"/>
    <w:rsid w:val="00397FF6"/>
    <w:rsid w:val="003A1077"/>
    <w:rsid w:val="003A3A53"/>
    <w:rsid w:val="003B21E0"/>
    <w:rsid w:val="003C2A26"/>
    <w:rsid w:val="003C4609"/>
    <w:rsid w:val="003C76E9"/>
    <w:rsid w:val="003D0A42"/>
    <w:rsid w:val="003D2055"/>
    <w:rsid w:val="003D3C9C"/>
    <w:rsid w:val="003D3D80"/>
    <w:rsid w:val="003D4257"/>
    <w:rsid w:val="003D4B49"/>
    <w:rsid w:val="003D6300"/>
    <w:rsid w:val="003D6F68"/>
    <w:rsid w:val="003E5DE9"/>
    <w:rsid w:val="003F14EF"/>
    <w:rsid w:val="003F28CE"/>
    <w:rsid w:val="003F335C"/>
    <w:rsid w:val="003F426B"/>
    <w:rsid w:val="004107A9"/>
    <w:rsid w:val="004124AF"/>
    <w:rsid w:val="00431CE6"/>
    <w:rsid w:val="004360A5"/>
    <w:rsid w:val="004423F4"/>
    <w:rsid w:val="00443676"/>
    <w:rsid w:val="0045064E"/>
    <w:rsid w:val="00453B40"/>
    <w:rsid w:val="00453CD3"/>
    <w:rsid w:val="00455135"/>
    <w:rsid w:val="004631C2"/>
    <w:rsid w:val="00470811"/>
    <w:rsid w:val="0047110D"/>
    <w:rsid w:val="00476CDD"/>
    <w:rsid w:val="0048020D"/>
    <w:rsid w:val="00487C16"/>
    <w:rsid w:val="00490750"/>
    <w:rsid w:val="004A079B"/>
    <w:rsid w:val="004A2AAC"/>
    <w:rsid w:val="004A5935"/>
    <w:rsid w:val="004B0CC4"/>
    <w:rsid w:val="004B307E"/>
    <w:rsid w:val="004B505E"/>
    <w:rsid w:val="004B70C1"/>
    <w:rsid w:val="004D216F"/>
    <w:rsid w:val="004D39E8"/>
    <w:rsid w:val="004D4A31"/>
    <w:rsid w:val="004D7AAF"/>
    <w:rsid w:val="004E6D81"/>
    <w:rsid w:val="004E7EF7"/>
    <w:rsid w:val="004F01F5"/>
    <w:rsid w:val="004F02C8"/>
    <w:rsid w:val="004F2015"/>
    <w:rsid w:val="004F366C"/>
    <w:rsid w:val="004F6AA1"/>
    <w:rsid w:val="004F703F"/>
    <w:rsid w:val="004F7C66"/>
    <w:rsid w:val="0050238B"/>
    <w:rsid w:val="00502551"/>
    <w:rsid w:val="00512888"/>
    <w:rsid w:val="0051543E"/>
    <w:rsid w:val="005168B8"/>
    <w:rsid w:val="005168C5"/>
    <w:rsid w:val="00517A9B"/>
    <w:rsid w:val="00521529"/>
    <w:rsid w:val="00526D95"/>
    <w:rsid w:val="00530E56"/>
    <w:rsid w:val="005358FC"/>
    <w:rsid w:val="00542245"/>
    <w:rsid w:val="0054591F"/>
    <w:rsid w:val="0054620B"/>
    <w:rsid w:val="00553EA1"/>
    <w:rsid w:val="00554410"/>
    <w:rsid w:val="00555168"/>
    <w:rsid w:val="00556D98"/>
    <w:rsid w:val="00556E58"/>
    <w:rsid w:val="00562284"/>
    <w:rsid w:val="0056719E"/>
    <w:rsid w:val="0056760E"/>
    <w:rsid w:val="00570983"/>
    <w:rsid w:val="00573F42"/>
    <w:rsid w:val="0057431D"/>
    <w:rsid w:val="005752F2"/>
    <w:rsid w:val="00576592"/>
    <w:rsid w:val="00576C77"/>
    <w:rsid w:val="00584C7B"/>
    <w:rsid w:val="00585B74"/>
    <w:rsid w:val="0059108A"/>
    <w:rsid w:val="00594963"/>
    <w:rsid w:val="005A34C4"/>
    <w:rsid w:val="005B0374"/>
    <w:rsid w:val="005B0DC4"/>
    <w:rsid w:val="005B32B7"/>
    <w:rsid w:val="005D0031"/>
    <w:rsid w:val="005E1EE5"/>
    <w:rsid w:val="005E3428"/>
    <w:rsid w:val="005E35FB"/>
    <w:rsid w:val="005E3F85"/>
    <w:rsid w:val="005E4DA5"/>
    <w:rsid w:val="005E6516"/>
    <w:rsid w:val="005E7758"/>
    <w:rsid w:val="005F05DB"/>
    <w:rsid w:val="005F1774"/>
    <w:rsid w:val="005F4830"/>
    <w:rsid w:val="0060236A"/>
    <w:rsid w:val="006069E0"/>
    <w:rsid w:val="00612374"/>
    <w:rsid w:val="00620264"/>
    <w:rsid w:val="0062213A"/>
    <w:rsid w:val="00626D0F"/>
    <w:rsid w:val="006277BB"/>
    <w:rsid w:val="00645B96"/>
    <w:rsid w:val="00656DBC"/>
    <w:rsid w:val="00671C6E"/>
    <w:rsid w:val="00676365"/>
    <w:rsid w:val="00676977"/>
    <w:rsid w:val="0068264D"/>
    <w:rsid w:val="00687B6B"/>
    <w:rsid w:val="00692635"/>
    <w:rsid w:val="00692FA3"/>
    <w:rsid w:val="006A19AF"/>
    <w:rsid w:val="006A2473"/>
    <w:rsid w:val="006A5B25"/>
    <w:rsid w:val="006A7DA2"/>
    <w:rsid w:val="006B3C34"/>
    <w:rsid w:val="006B416C"/>
    <w:rsid w:val="006C4CA7"/>
    <w:rsid w:val="006C65CA"/>
    <w:rsid w:val="006D016C"/>
    <w:rsid w:val="006D0999"/>
    <w:rsid w:val="006D0E3C"/>
    <w:rsid w:val="006D4A47"/>
    <w:rsid w:val="006D69D9"/>
    <w:rsid w:val="006E455F"/>
    <w:rsid w:val="006F0FED"/>
    <w:rsid w:val="006F476C"/>
    <w:rsid w:val="00705547"/>
    <w:rsid w:val="0072726B"/>
    <w:rsid w:val="00727A6B"/>
    <w:rsid w:val="007344E0"/>
    <w:rsid w:val="00741890"/>
    <w:rsid w:val="0074196D"/>
    <w:rsid w:val="00741E05"/>
    <w:rsid w:val="00747CC8"/>
    <w:rsid w:val="00750121"/>
    <w:rsid w:val="00762C95"/>
    <w:rsid w:val="00765F3D"/>
    <w:rsid w:val="00766AD3"/>
    <w:rsid w:val="00767345"/>
    <w:rsid w:val="00780D3E"/>
    <w:rsid w:val="00783BE6"/>
    <w:rsid w:val="00786A44"/>
    <w:rsid w:val="007870C1"/>
    <w:rsid w:val="00787417"/>
    <w:rsid w:val="007A38EE"/>
    <w:rsid w:val="007B3DC6"/>
    <w:rsid w:val="007B7E6E"/>
    <w:rsid w:val="007C1A73"/>
    <w:rsid w:val="007C30F7"/>
    <w:rsid w:val="007C5435"/>
    <w:rsid w:val="007C698A"/>
    <w:rsid w:val="007E0497"/>
    <w:rsid w:val="007E5F60"/>
    <w:rsid w:val="007E71F1"/>
    <w:rsid w:val="007F0D08"/>
    <w:rsid w:val="007F20E5"/>
    <w:rsid w:val="007F4755"/>
    <w:rsid w:val="007F488E"/>
    <w:rsid w:val="007F5A0B"/>
    <w:rsid w:val="0080016D"/>
    <w:rsid w:val="008003A4"/>
    <w:rsid w:val="00806342"/>
    <w:rsid w:val="0080727B"/>
    <w:rsid w:val="00810C26"/>
    <w:rsid w:val="00813563"/>
    <w:rsid w:val="00814C1F"/>
    <w:rsid w:val="00816D58"/>
    <w:rsid w:val="00822B68"/>
    <w:rsid w:val="00833736"/>
    <w:rsid w:val="0083392E"/>
    <w:rsid w:val="00840850"/>
    <w:rsid w:val="00843E16"/>
    <w:rsid w:val="00844B35"/>
    <w:rsid w:val="008469CA"/>
    <w:rsid w:val="008547DB"/>
    <w:rsid w:val="0088012C"/>
    <w:rsid w:val="008801AB"/>
    <w:rsid w:val="008813B8"/>
    <w:rsid w:val="00881903"/>
    <w:rsid w:val="0088372E"/>
    <w:rsid w:val="0088425E"/>
    <w:rsid w:val="00884767"/>
    <w:rsid w:val="008971EF"/>
    <w:rsid w:val="008A0560"/>
    <w:rsid w:val="008A160E"/>
    <w:rsid w:val="008B7191"/>
    <w:rsid w:val="008C512F"/>
    <w:rsid w:val="008D0046"/>
    <w:rsid w:val="008D7527"/>
    <w:rsid w:val="008E1E4F"/>
    <w:rsid w:val="008F065F"/>
    <w:rsid w:val="009006F4"/>
    <w:rsid w:val="00903EF9"/>
    <w:rsid w:val="009049E4"/>
    <w:rsid w:val="009077E4"/>
    <w:rsid w:val="00911D09"/>
    <w:rsid w:val="009159B2"/>
    <w:rsid w:val="0091699B"/>
    <w:rsid w:val="009260EC"/>
    <w:rsid w:val="00934571"/>
    <w:rsid w:val="00935716"/>
    <w:rsid w:val="00935814"/>
    <w:rsid w:val="00946AA8"/>
    <w:rsid w:val="00950250"/>
    <w:rsid w:val="009511E3"/>
    <w:rsid w:val="00952DC5"/>
    <w:rsid w:val="009609AB"/>
    <w:rsid w:val="00964471"/>
    <w:rsid w:val="00973ACC"/>
    <w:rsid w:val="00973C7A"/>
    <w:rsid w:val="009746F3"/>
    <w:rsid w:val="009769CE"/>
    <w:rsid w:val="00976B61"/>
    <w:rsid w:val="00977E3F"/>
    <w:rsid w:val="00984F55"/>
    <w:rsid w:val="00987785"/>
    <w:rsid w:val="0099605F"/>
    <w:rsid w:val="00996DBB"/>
    <w:rsid w:val="00997D75"/>
    <w:rsid w:val="009A37FD"/>
    <w:rsid w:val="009A714B"/>
    <w:rsid w:val="009B2A5F"/>
    <w:rsid w:val="009B2AC7"/>
    <w:rsid w:val="009C17A9"/>
    <w:rsid w:val="009C2BB9"/>
    <w:rsid w:val="009C2F42"/>
    <w:rsid w:val="009D0043"/>
    <w:rsid w:val="009D2500"/>
    <w:rsid w:val="009D4471"/>
    <w:rsid w:val="009D45C9"/>
    <w:rsid w:val="009D6BC4"/>
    <w:rsid w:val="009F26B2"/>
    <w:rsid w:val="009F4B0A"/>
    <w:rsid w:val="009F6E02"/>
    <w:rsid w:val="00A05AC1"/>
    <w:rsid w:val="00A0692C"/>
    <w:rsid w:val="00A173E4"/>
    <w:rsid w:val="00A205F7"/>
    <w:rsid w:val="00A206F7"/>
    <w:rsid w:val="00A224D8"/>
    <w:rsid w:val="00A314B6"/>
    <w:rsid w:val="00A333F9"/>
    <w:rsid w:val="00A412D3"/>
    <w:rsid w:val="00A41BD8"/>
    <w:rsid w:val="00A5097D"/>
    <w:rsid w:val="00A537EF"/>
    <w:rsid w:val="00A5380B"/>
    <w:rsid w:val="00A542FA"/>
    <w:rsid w:val="00A5653C"/>
    <w:rsid w:val="00A70734"/>
    <w:rsid w:val="00A7740B"/>
    <w:rsid w:val="00A80739"/>
    <w:rsid w:val="00A81B2B"/>
    <w:rsid w:val="00A81D4F"/>
    <w:rsid w:val="00A86A80"/>
    <w:rsid w:val="00A86FDD"/>
    <w:rsid w:val="00A87EDE"/>
    <w:rsid w:val="00A94332"/>
    <w:rsid w:val="00A95616"/>
    <w:rsid w:val="00AA009D"/>
    <w:rsid w:val="00AB0EA9"/>
    <w:rsid w:val="00AB6754"/>
    <w:rsid w:val="00AC6BD0"/>
    <w:rsid w:val="00AD5814"/>
    <w:rsid w:val="00AF15CF"/>
    <w:rsid w:val="00B06C5D"/>
    <w:rsid w:val="00B073AF"/>
    <w:rsid w:val="00B17589"/>
    <w:rsid w:val="00B2703B"/>
    <w:rsid w:val="00B307EF"/>
    <w:rsid w:val="00B311AC"/>
    <w:rsid w:val="00B424D6"/>
    <w:rsid w:val="00B45501"/>
    <w:rsid w:val="00B529F1"/>
    <w:rsid w:val="00B624ED"/>
    <w:rsid w:val="00B64884"/>
    <w:rsid w:val="00B6588C"/>
    <w:rsid w:val="00B70770"/>
    <w:rsid w:val="00B81FBD"/>
    <w:rsid w:val="00B82803"/>
    <w:rsid w:val="00B848C8"/>
    <w:rsid w:val="00B8707B"/>
    <w:rsid w:val="00B90255"/>
    <w:rsid w:val="00B9734B"/>
    <w:rsid w:val="00BB0916"/>
    <w:rsid w:val="00BB28CF"/>
    <w:rsid w:val="00BB3911"/>
    <w:rsid w:val="00BB4297"/>
    <w:rsid w:val="00BC39E7"/>
    <w:rsid w:val="00BC4DF0"/>
    <w:rsid w:val="00BC5F7D"/>
    <w:rsid w:val="00BD18E9"/>
    <w:rsid w:val="00BE12C4"/>
    <w:rsid w:val="00BE7A12"/>
    <w:rsid w:val="00BF01CF"/>
    <w:rsid w:val="00BF77BD"/>
    <w:rsid w:val="00C06FDE"/>
    <w:rsid w:val="00C07A27"/>
    <w:rsid w:val="00C10A03"/>
    <w:rsid w:val="00C11CAE"/>
    <w:rsid w:val="00C13CB9"/>
    <w:rsid w:val="00C23BC9"/>
    <w:rsid w:val="00C24AD5"/>
    <w:rsid w:val="00C30009"/>
    <w:rsid w:val="00C34E6E"/>
    <w:rsid w:val="00C366CD"/>
    <w:rsid w:val="00C4175A"/>
    <w:rsid w:val="00C4292B"/>
    <w:rsid w:val="00C43BF7"/>
    <w:rsid w:val="00C45777"/>
    <w:rsid w:val="00C462D8"/>
    <w:rsid w:val="00C50774"/>
    <w:rsid w:val="00C6002E"/>
    <w:rsid w:val="00C6417C"/>
    <w:rsid w:val="00C712EC"/>
    <w:rsid w:val="00C72CAA"/>
    <w:rsid w:val="00C73ACD"/>
    <w:rsid w:val="00C75B32"/>
    <w:rsid w:val="00C860D6"/>
    <w:rsid w:val="00C86C81"/>
    <w:rsid w:val="00C905B3"/>
    <w:rsid w:val="00C916B2"/>
    <w:rsid w:val="00C92857"/>
    <w:rsid w:val="00C97CAB"/>
    <w:rsid w:val="00CA01EE"/>
    <w:rsid w:val="00CA3240"/>
    <w:rsid w:val="00CB0273"/>
    <w:rsid w:val="00CB1E72"/>
    <w:rsid w:val="00CB6BDC"/>
    <w:rsid w:val="00CC0102"/>
    <w:rsid w:val="00CC087C"/>
    <w:rsid w:val="00CC2DD1"/>
    <w:rsid w:val="00CC3048"/>
    <w:rsid w:val="00CC49E8"/>
    <w:rsid w:val="00CC5343"/>
    <w:rsid w:val="00CC56AA"/>
    <w:rsid w:val="00CC6717"/>
    <w:rsid w:val="00CD2A3D"/>
    <w:rsid w:val="00CD749B"/>
    <w:rsid w:val="00CE1593"/>
    <w:rsid w:val="00CF472E"/>
    <w:rsid w:val="00D005C9"/>
    <w:rsid w:val="00D13B70"/>
    <w:rsid w:val="00D24E72"/>
    <w:rsid w:val="00D25E8A"/>
    <w:rsid w:val="00D26807"/>
    <w:rsid w:val="00D32FD5"/>
    <w:rsid w:val="00D3415C"/>
    <w:rsid w:val="00D3539F"/>
    <w:rsid w:val="00D3568D"/>
    <w:rsid w:val="00D35F22"/>
    <w:rsid w:val="00D36515"/>
    <w:rsid w:val="00D473BF"/>
    <w:rsid w:val="00D552E8"/>
    <w:rsid w:val="00D71F57"/>
    <w:rsid w:val="00D729B5"/>
    <w:rsid w:val="00D73036"/>
    <w:rsid w:val="00D741AD"/>
    <w:rsid w:val="00D7457B"/>
    <w:rsid w:val="00D77148"/>
    <w:rsid w:val="00D82AF2"/>
    <w:rsid w:val="00D85152"/>
    <w:rsid w:val="00D86A66"/>
    <w:rsid w:val="00D87BCC"/>
    <w:rsid w:val="00D87FA2"/>
    <w:rsid w:val="00D922B1"/>
    <w:rsid w:val="00D9239C"/>
    <w:rsid w:val="00D96135"/>
    <w:rsid w:val="00D96A17"/>
    <w:rsid w:val="00DA13E9"/>
    <w:rsid w:val="00DA1714"/>
    <w:rsid w:val="00DA1AEB"/>
    <w:rsid w:val="00DA1E4C"/>
    <w:rsid w:val="00DB3DF0"/>
    <w:rsid w:val="00DC2AF0"/>
    <w:rsid w:val="00DD0B9A"/>
    <w:rsid w:val="00DD41C0"/>
    <w:rsid w:val="00DD7D43"/>
    <w:rsid w:val="00DE2674"/>
    <w:rsid w:val="00DE423B"/>
    <w:rsid w:val="00E1022F"/>
    <w:rsid w:val="00E10B8A"/>
    <w:rsid w:val="00E16148"/>
    <w:rsid w:val="00E20049"/>
    <w:rsid w:val="00E274D5"/>
    <w:rsid w:val="00E30A61"/>
    <w:rsid w:val="00E33982"/>
    <w:rsid w:val="00E3401B"/>
    <w:rsid w:val="00E34F2F"/>
    <w:rsid w:val="00E3740B"/>
    <w:rsid w:val="00E377C1"/>
    <w:rsid w:val="00E40D19"/>
    <w:rsid w:val="00E44EE0"/>
    <w:rsid w:val="00E46E28"/>
    <w:rsid w:val="00E46E5D"/>
    <w:rsid w:val="00E53D1E"/>
    <w:rsid w:val="00E55312"/>
    <w:rsid w:val="00E67901"/>
    <w:rsid w:val="00E712B6"/>
    <w:rsid w:val="00E71981"/>
    <w:rsid w:val="00E727BF"/>
    <w:rsid w:val="00E85C68"/>
    <w:rsid w:val="00E873F5"/>
    <w:rsid w:val="00E96D60"/>
    <w:rsid w:val="00EA0AC0"/>
    <w:rsid w:val="00EB19D9"/>
    <w:rsid w:val="00EB2492"/>
    <w:rsid w:val="00EB5A46"/>
    <w:rsid w:val="00EB76D2"/>
    <w:rsid w:val="00EB7DCE"/>
    <w:rsid w:val="00EC3E4B"/>
    <w:rsid w:val="00ED1927"/>
    <w:rsid w:val="00ED21CE"/>
    <w:rsid w:val="00ED60BF"/>
    <w:rsid w:val="00EE0263"/>
    <w:rsid w:val="00EE122A"/>
    <w:rsid w:val="00EE17B2"/>
    <w:rsid w:val="00EE2D4A"/>
    <w:rsid w:val="00EE37C5"/>
    <w:rsid w:val="00EE672C"/>
    <w:rsid w:val="00EF3291"/>
    <w:rsid w:val="00EF45EA"/>
    <w:rsid w:val="00EF75DD"/>
    <w:rsid w:val="00F002FF"/>
    <w:rsid w:val="00F07293"/>
    <w:rsid w:val="00F074A9"/>
    <w:rsid w:val="00F0753F"/>
    <w:rsid w:val="00F124D2"/>
    <w:rsid w:val="00F14370"/>
    <w:rsid w:val="00F15FB3"/>
    <w:rsid w:val="00F315BE"/>
    <w:rsid w:val="00F3178D"/>
    <w:rsid w:val="00F326C8"/>
    <w:rsid w:val="00F3284D"/>
    <w:rsid w:val="00F3725D"/>
    <w:rsid w:val="00F41AA2"/>
    <w:rsid w:val="00F45527"/>
    <w:rsid w:val="00F470C9"/>
    <w:rsid w:val="00F66072"/>
    <w:rsid w:val="00F72C3E"/>
    <w:rsid w:val="00F733A6"/>
    <w:rsid w:val="00F77D7C"/>
    <w:rsid w:val="00F80038"/>
    <w:rsid w:val="00F82559"/>
    <w:rsid w:val="00F828EF"/>
    <w:rsid w:val="00F841E9"/>
    <w:rsid w:val="00F84811"/>
    <w:rsid w:val="00F91ADB"/>
    <w:rsid w:val="00F9407F"/>
    <w:rsid w:val="00F9437F"/>
    <w:rsid w:val="00F943CC"/>
    <w:rsid w:val="00FA5F66"/>
    <w:rsid w:val="00FA6CBC"/>
    <w:rsid w:val="00FB047E"/>
    <w:rsid w:val="00FB49D0"/>
    <w:rsid w:val="00FB62C5"/>
    <w:rsid w:val="00FB7CAA"/>
    <w:rsid w:val="00FC2FE3"/>
    <w:rsid w:val="00FC3BE4"/>
    <w:rsid w:val="00FD0229"/>
    <w:rsid w:val="00FD588B"/>
    <w:rsid w:val="00FD599D"/>
    <w:rsid w:val="00FE1FA7"/>
    <w:rsid w:val="00FE41C1"/>
    <w:rsid w:val="00FE5644"/>
    <w:rsid w:val="00FE61B9"/>
    <w:rsid w:val="00FE78C7"/>
    <w:rsid w:val="00FE78EF"/>
    <w:rsid w:val="00FF2422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6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6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7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4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05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05D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2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8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6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62284"/>
    <w:rPr>
      <w:color w:val="0000FF"/>
      <w:u w:val="single"/>
    </w:rPr>
  </w:style>
  <w:style w:type="paragraph" w:customStyle="1" w:styleId="copyright-info">
    <w:name w:val="copyright-info"/>
    <w:basedOn w:val="a"/>
    <w:rsid w:val="0056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s">
    <w:name w:val="caps"/>
    <w:basedOn w:val="a0"/>
    <w:rsid w:val="00C92857"/>
  </w:style>
  <w:style w:type="character" w:styleId="a9">
    <w:name w:val="Strong"/>
    <w:basedOn w:val="a0"/>
    <w:uiPriority w:val="22"/>
    <w:qFormat/>
    <w:rsid w:val="00C92857"/>
    <w:rPr>
      <w:b/>
      <w:bCs/>
    </w:rPr>
  </w:style>
  <w:style w:type="character" w:customStyle="1" w:styleId="techname">
    <w:name w:val="techname"/>
    <w:basedOn w:val="a0"/>
    <w:rsid w:val="00BB3911"/>
  </w:style>
  <w:style w:type="paragraph" w:customStyle="1" w:styleId="ConsPlusCell">
    <w:name w:val="ConsPlusCell"/>
    <w:rsid w:val="00A86A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Emphasis"/>
    <w:basedOn w:val="a0"/>
    <w:qFormat/>
    <w:rsid w:val="005E1EE5"/>
    <w:rPr>
      <w:i/>
      <w:iCs/>
    </w:rPr>
  </w:style>
  <w:style w:type="paragraph" w:customStyle="1" w:styleId="s3">
    <w:name w:val="s_3"/>
    <w:basedOn w:val="a"/>
    <w:uiPriority w:val="99"/>
    <w:rsid w:val="00F8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B424D6"/>
  </w:style>
  <w:style w:type="character" w:customStyle="1" w:styleId="10">
    <w:name w:val="Заголовок 1 Знак"/>
    <w:basedOn w:val="a0"/>
    <w:link w:val="1"/>
    <w:uiPriority w:val="9"/>
    <w:rsid w:val="00AC6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6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textviewtypehighlight">
    <w:name w:val="doc__text_viewtype_highlight"/>
    <w:basedOn w:val="a0"/>
    <w:rsid w:val="00AC6BD0"/>
  </w:style>
  <w:style w:type="paragraph" w:styleId="ab">
    <w:name w:val="header"/>
    <w:basedOn w:val="a"/>
    <w:link w:val="ac"/>
    <w:uiPriority w:val="99"/>
    <w:unhideWhenUsed/>
    <w:rsid w:val="0028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58A9"/>
  </w:style>
  <w:style w:type="paragraph" w:styleId="ad">
    <w:name w:val="footer"/>
    <w:basedOn w:val="a"/>
    <w:link w:val="ae"/>
    <w:uiPriority w:val="99"/>
    <w:unhideWhenUsed/>
    <w:rsid w:val="0028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58A9"/>
  </w:style>
  <w:style w:type="paragraph" w:customStyle="1" w:styleId="formattext">
    <w:name w:val="formattext"/>
    <w:basedOn w:val="a"/>
    <w:rsid w:val="002A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7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2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cut-head-sub">
    <w:name w:val="incut-head-sub"/>
    <w:basedOn w:val="a0"/>
    <w:rsid w:val="00656DBC"/>
  </w:style>
  <w:style w:type="character" w:customStyle="1" w:styleId="incut-head-control">
    <w:name w:val="incut-head-control"/>
    <w:basedOn w:val="a0"/>
    <w:rsid w:val="00E274D5"/>
  </w:style>
  <w:style w:type="character" w:customStyle="1" w:styleId="docarticle-number">
    <w:name w:val="doc__article-number"/>
    <w:basedOn w:val="a0"/>
    <w:rsid w:val="003F14EF"/>
  </w:style>
  <w:style w:type="character" w:customStyle="1" w:styleId="docarticle-name">
    <w:name w:val="doc__article-name"/>
    <w:basedOn w:val="a0"/>
    <w:rsid w:val="003F14EF"/>
  </w:style>
  <w:style w:type="paragraph" w:customStyle="1" w:styleId="art">
    <w:name w:val="art"/>
    <w:basedOn w:val="a"/>
    <w:rsid w:val="007E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9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01">
    <w:name w:val="s101"/>
    <w:basedOn w:val="a"/>
    <w:rsid w:val="006F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2">
    <w:name w:val="s102"/>
    <w:basedOn w:val="a0"/>
    <w:rsid w:val="006F476C"/>
  </w:style>
  <w:style w:type="character" w:customStyle="1" w:styleId="blk">
    <w:name w:val="blk"/>
    <w:basedOn w:val="a0"/>
    <w:rsid w:val="00262627"/>
  </w:style>
  <w:style w:type="character" w:customStyle="1" w:styleId="ep">
    <w:name w:val="ep"/>
    <w:basedOn w:val="a0"/>
    <w:rsid w:val="00262627"/>
  </w:style>
  <w:style w:type="paragraph" w:styleId="af">
    <w:name w:val="Body Text"/>
    <w:basedOn w:val="a"/>
    <w:link w:val="af0"/>
    <w:semiHidden/>
    <w:unhideWhenUsed/>
    <w:rsid w:val="0025176C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5176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6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6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7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4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05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05D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2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8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6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62284"/>
    <w:rPr>
      <w:color w:val="0000FF"/>
      <w:u w:val="single"/>
    </w:rPr>
  </w:style>
  <w:style w:type="paragraph" w:customStyle="1" w:styleId="copyright-info">
    <w:name w:val="copyright-info"/>
    <w:basedOn w:val="a"/>
    <w:rsid w:val="0056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s">
    <w:name w:val="caps"/>
    <w:basedOn w:val="a0"/>
    <w:rsid w:val="00C92857"/>
  </w:style>
  <w:style w:type="character" w:styleId="a9">
    <w:name w:val="Strong"/>
    <w:basedOn w:val="a0"/>
    <w:uiPriority w:val="22"/>
    <w:qFormat/>
    <w:rsid w:val="00C92857"/>
    <w:rPr>
      <w:b/>
      <w:bCs/>
    </w:rPr>
  </w:style>
  <w:style w:type="character" w:customStyle="1" w:styleId="techname">
    <w:name w:val="techname"/>
    <w:basedOn w:val="a0"/>
    <w:rsid w:val="00BB3911"/>
  </w:style>
  <w:style w:type="paragraph" w:customStyle="1" w:styleId="ConsPlusCell">
    <w:name w:val="ConsPlusCell"/>
    <w:rsid w:val="00A86A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Emphasis"/>
    <w:basedOn w:val="a0"/>
    <w:qFormat/>
    <w:rsid w:val="005E1EE5"/>
    <w:rPr>
      <w:i/>
      <w:iCs/>
    </w:rPr>
  </w:style>
  <w:style w:type="paragraph" w:customStyle="1" w:styleId="s3">
    <w:name w:val="s_3"/>
    <w:basedOn w:val="a"/>
    <w:uiPriority w:val="99"/>
    <w:rsid w:val="00F8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B424D6"/>
  </w:style>
  <w:style w:type="character" w:customStyle="1" w:styleId="10">
    <w:name w:val="Заголовок 1 Знак"/>
    <w:basedOn w:val="a0"/>
    <w:link w:val="1"/>
    <w:uiPriority w:val="9"/>
    <w:rsid w:val="00AC6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6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textviewtypehighlight">
    <w:name w:val="doc__text_viewtype_highlight"/>
    <w:basedOn w:val="a0"/>
    <w:rsid w:val="00AC6BD0"/>
  </w:style>
  <w:style w:type="paragraph" w:styleId="ab">
    <w:name w:val="header"/>
    <w:basedOn w:val="a"/>
    <w:link w:val="ac"/>
    <w:uiPriority w:val="99"/>
    <w:unhideWhenUsed/>
    <w:rsid w:val="0028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58A9"/>
  </w:style>
  <w:style w:type="paragraph" w:styleId="ad">
    <w:name w:val="footer"/>
    <w:basedOn w:val="a"/>
    <w:link w:val="ae"/>
    <w:uiPriority w:val="99"/>
    <w:unhideWhenUsed/>
    <w:rsid w:val="0028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58A9"/>
  </w:style>
  <w:style w:type="paragraph" w:customStyle="1" w:styleId="formattext">
    <w:name w:val="formattext"/>
    <w:basedOn w:val="a"/>
    <w:rsid w:val="002A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7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2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cut-head-sub">
    <w:name w:val="incut-head-sub"/>
    <w:basedOn w:val="a0"/>
    <w:rsid w:val="00656DBC"/>
  </w:style>
  <w:style w:type="character" w:customStyle="1" w:styleId="incut-head-control">
    <w:name w:val="incut-head-control"/>
    <w:basedOn w:val="a0"/>
    <w:rsid w:val="00E274D5"/>
  </w:style>
  <w:style w:type="character" w:customStyle="1" w:styleId="docarticle-number">
    <w:name w:val="doc__article-number"/>
    <w:basedOn w:val="a0"/>
    <w:rsid w:val="003F14EF"/>
  </w:style>
  <w:style w:type="character" w:customStyle="1" w:styleId="docarticle-name">
    <w:name w:val="doc__article-name"/>
    <w:basedOn w:val="a0"/>
    <w:rsid w:val="003F14EF"/>
  </w:style>
  <w:style w:type="paragraph" w:customStyle="1" w:styleId="art">
    <w:name w:val="art"/>
    <w:basedOn w:val="a"/>
    <w:rsid w:val="007E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9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01">
    <w:name w:val="s101"/>
    <w:basedOn w:val="a"/>
    <w:rsid w:val="006F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2">
    <w:name w:val="s102"/>
    <w:basedOn w:val="a0"/>
    <w:rsid w:val="006F476C"/>
  </w:style>
  <w:style w:type="character" w:customStyle="1" w:styleId="blk">
    <w:name w:val="blk"/>
    <w:basedOn w:val="a0"/>
    <w:rsid w:val="00262627"/>
  </w:style>
  <w:style w:type="character" w:customStyle="1" w:styleId="ep">
    <w:name w:val="ep"/>
    <w:basedOn w:val="a0"/>
    <w:rsid w:val="00262627"/>
  </w:style>
  <w:style w:type="paragraph" w:styleId="af">
    <w:name w:val="Body Text"/>
    <w:basedOn w:val="a"/>
    <w:link w:val="af0"/>
    <w:semiHidden/>
    <w:unhideWhenUsed/>
    <w:rsid w:val="0025176C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5176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045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917662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7720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351567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2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591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7384-9B2B-4AF1-8801-9D683374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USER</cp:lastModifiedBy>
  <cp:revision>10</cp:revision>
  <cp:lastPrinted>2019-10-24T00:39:00Z</cp:lastPrinted>
  <dcterms:created xsi:type="dcterms:W3CDTF">2019-10-23T07:35:00Z</dcterms:created>
  <dcterms:modified xsi:type="dcterms:W3CDTF">2019-12-13T05:39:00Z</dcterms:modified>
</cp:coreProperties>
</file>